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F2126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F67BB3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F67BB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Федорова Анатолия Анатолье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F67BB3">
        <w:rPr>
          <w:bCs/>
          <w:i/>
          <w:iCs/>
        </w:rPr>
        <w:t>2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F67BB3">
        <w:t>2</w:t>
      </w:r>
      <w:r w:rsidRPr="00C300B6">
        <w:t xml:space="preserve"> </w:t>
      </w:r>
      <w:r w:rsidR="00F67BB3">
        <w:rPr>
          <w:iCs/>
        </w:rPr>
        <w:t>Федорова Анатолия Анатоль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F67BB3">
        <w:rPr>
          <w:iCs/>
        </w:rPr>
        <w:t>Федорова Анатолия Анатоль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F67BB3">
        <w:t>2</w:t>
      </w:r>
      <w:r w:rsidRPr="00055D7C">
        <w:t xml:space="preserve"> </w:t>
      </w:r>
      <w:r w:rsidR="00F67BB3">
        <w:rPr>
          <w:iCs/>
        </w:rPr>
        <w:t>Федорова Анатолия Анатоль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5C0E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F67BB3">
        <w:rPr>
          <w:sz w:val="28"/>
          <w:szCs w:val="28"/>
        </w:rPr>
        <w:t>3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67B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67BB3" w:rsidRPr="00F67BB3">
        <w:rPr>
          <w:iCs/>
          <w:sz w:val="28"/>
          <w:szCs w:val="28"/>
        </w:rPr>
        <w:t>Федорова Анатолия Анатольевича</w:t>
      </w:r>
      <w:r w:rsidR="00F67BB3" w:rsidRPr="00F67BB3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67BB3">
        <w:rPr>
          <w:sz w:val="28"/>
          <w:szCs w:val="28"/>
        </w:rPr>
        <w:t>2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3F2126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67BB3"/>
    <w:rsid w:val="00FC421E"/>
    <w:rsid w:val="00FD16AB"/>
    <w:rsid w:val="00FD7FE1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F50C"/>
  <w15:docId w15:val="{43A50ECF-1D9D-4743-BA54-012D044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46F8-2A35-4DAB-800C-3650A9A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5</cp:revision>
  <cp:lastPrinted>2020-08-01T09:00:00Z</cp:lastPrinted>
  <dcterms:created xsi:type="dcterms:W3CDTF">2020-07-26T09:18:00Z</dcterms:created>
  <dcterms:modified xsi:type="dcterms:W3CDTF">2020-08-03T10:29:00Z</dcterms:modified>
</cp:coreProperties>
</file>